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A37E6" w14:textId="77777777" w:rsidR="00046C56" w:rsidRDefault="00046C56" w:rsidP="00BC6EF9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</w:p>
    <w:p w14:paraId="3663570E" w14:textId="69474493" w:rsidR="00C7035E" w:rsidRDefault="009F1AB3" w:rsidP="00BC6EF9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ект</w:t>
      </w:r>
    </w:p>
    <w:p w14:paraId="1C0F7B32" w14:textId="77777777" w:rsidR="00E46781" w:rsidRPr="009F1AB3" w:rsidRDefault="00E46781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</w:p>
    <w:p w14:paraId="18F5EF1B" w14:textId="77777777" w:rsidR="00DA1515" w:rsidRPr="005860D3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14:paraId="2DE28C4B" w14:textId="77777777" w:rsidR="00DA1515" w:rsidRPr="00440BCA" w:rsidRDefault="00B63D70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14:paraId="672CD689" w14:textId="77777777" w:rsidR="008776A5" w:rsidRDefault="00DA151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7002F5">
        <w:rPr>
          <w:rFonts w:ascii="Times New Roman" w:eastAsia="Calibri" w:hAnsi="Times New Roman"/>
          <w:sz w:val="28"/>
          <w:szCs w:val="28"/>
        </w:rPr>
        <w:t>26</w:t>
      </w:r>
      <w:r w:rsidR="00052212">
        <w:rPr>
          <w:rFonts w:ascii="Times New Roman" w:eastAsia="Calibri" w:hAnsi="Times New Roman"/>
          <w:sz w:val="28"/>
          <w:szCs w:val="28"/>
        </w:rPr>
        <w:t xml:space="preserve"> </w:t>
      </w:r>
      <w:r w:rsidR="007002F5">
        <w:rPr>
          <w:rFonts w:ascii="Times New Roman" w:eastAsia="Calibri" w:hAnsi="Times New Roman"/>
          <w:sz w:val="28"/>
          <w:szCs w:val="28"/>
        </w:rPr>
        <w:t>апреля</w:t>
      </w:r>
      <w:r w:rsidR="00E47008">
        <w:rPr>
          <w:rFonts w:ascii="Times New Roman" w:eastAsia="Calibri" w:hAnsi="Times New Roman"/>
          <w:sz w:val="28"/>
          <w:szCs w:val="28"/>
        </w:rPr>
        <w:t xml:space="preserve"> 202</w:t>
      </w:r>
      <w:r w:rsidR="007002F5">
        <w:rPr>
          <w:rFonts w:ascii="Times New Roman" w:eastAsia="Calibri" w:hAnsi="Times New Roman"/>
          <w:sz w:val="28"/>
          <w:szCs w:val="28"/>
        </w:rPr>
        <w:t>4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E47008">
        <w:rPr>
          <w:rFonts w:ascii="Times New Roman" w:eastAsia="Calibri" w:hAnsi="Times New Roman"/>
          <w:sz w:val="28"/>
          <w:szCs w:val="28"/>
        </w:rPr>
        <w:t xml:space="preserve"> </w:t>
      </w:r>
      <w:r w:rsidR="001576D7">
        <w:rPr>
          <w:rFonts w:ascii="Times New Roman" w:eastAsia="Calibri" w:hAnsi="Times New Roman"/>
          <w:sz w:val="28"/>
          <w:szCs w:val="28"/>
        </w:rPr>
        <w:t>4</w:t>
      </w:r>
    </w:p>
    <w:p w14:paraId="3E2F35F0" w14:textId="77777777" w:rsidR="003A2C68" w:rsidRDefault="003A2C68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14:paraId="34350ECE" w14:textId="77777777"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14:paraId="7285CDC6" w14:textId="77777777"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14:paraId="12341613" w14:textId="56FA0033" w:rsidR="00AA3DE0" w:rsidRPr="00BA7378" w:rsidRDefault="00380266" w:rsidP="00E643A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3DE0">
        <w:rPr>
          <w:rFonts w:ascii="Times New Roman" w:eastAsia="Calibri" w:hAnsi="Times New Roman"/>
          <w:sz w:val="28"/>
          <w:szCs w:val="28"/>
        </w:rPr>
        <w:t xml:space="preserve">Заслушав и обсудив </w:t>
      </w:r>
      <w:r w:rsidR="000D4840" w:rsidRPr="00AA3DE0">
        <w:rPr>
          <w:rFonts w:ascii="Times New Roman" w:eastAsia="Calibri" w:hAnsi="Times New Roman"/>
          <w:sz w:val="28"/>
          <w:szCs w:val="28"/>
        </w:rPr>
        <w:t>доклад</w:t>
      </w:r>
      <w:r w:rsidRPr="00AA3DE0">
        <w:rPr>
          <w:rFonts w:ascii="Times New Roman" w:eastAsia="Calibri" w:hAnsi="Times New Roman"/>
          <w:sz w:val="28"/>
          <w:szCs w:val="28"/>
        </w:rPr>
        <w:t xml:space="preserve"> проректора по </w:t>
      </w:r>
      <w:r w:rsidR="0025409A">
        <w:rPr>
          <w:rFonts w:ascii="Times New Roman" w:eastAsia="Calibri" w:hAnsi="Times New Roman"/>
          <w:sz w:val="28"/>
          <w:szCs w:val="28"/>
        </w:rPr>
        <w:t>проектной деятельности</w:t>
      </w:r>
      <w:r w:rsidR="00E003DE">
        <w:rPr>
          <w:rFonts w:ascii="Times New Roman" w:eastAsia="Calibri" w:hAnsi="Times New Roman"/>
          <w:sz w:val="28"/>
          <w:szCs w:val="28"/>
        </w:rPr>
        <w:t xml:space="preserve"> </w:t>
      </w:r>
      <w:r w:rsidR="00AA7EBC">
        <w:rPr>
          <w:rFonts w:ascii="Times New Roman" w:eastAsia="Calibri" w:hAnsi="Times New Roman"/>
          <w:sz w:val="28"/>
          <w:szCs w:val="28"/>
        </w:rPr>
        <w:br/>
      </w:r>
      <w:r w:rsidR="007002F5">
        <w:rPr>
          <w:rFonts w:ascii="Times New Roman" w:eastAsia="Calibri" w:hAnsi="Times New Roman"/>
          <w:sz w:val="28"/>
          <w:szCs w:val="28"/>
        </w:rPr>
        <w:t>Гетца Е.А.</w:t>
      </w:r>
      <w:r w:rsidR="00E003DE">
        <w:rPr>
          <w:rFonts w:ascii="Times New Roman" w:eastAsia="Calibri" w:hAnsi="Times New Roman"/>
          <w:sz w:val="28"/>
          <w:szCs w:val="28"/>
        </w:rPr>
        <w:t xml:space="preserve"> </w:t>
      </w:r>
      <w:r w:rsidR="00E003DE">
        <w:rPr>
          <w:rFonts w:ascii="Times New Roman" w:hAnsi="Times New Roman"/>
          <w:b/>
          <w:bCs/>
          <w:sz w:val="28"/>
          <w:szCs w:val="28"/>
        </w:rPr>
        <w:t>«</w:t>
      </w:r>
      <w:r w:rsidR="0025409A" w:rsidRPr="0025409A">
        <w:rPr>
          <w:rFonts w:ascii="Times New Roman" w:hAnsi="Times New Roman"/>
          <w:b/>
          <w:bCs/>
          <w:sz w:val="28"/>
          <w:szCs w:val="28"/>
        </w:rPr>
        <w:t>О ходе выполнения Программы развития СПбГУТ</w:t>
      </w:r>
      <w:r w:rsidR="00E003DE">
        <w:rPr>
          <w:rFonts w:ascii="Times New Roman" w:hAnsi="Times New Roman"/>
          <w:b/>
          <w:bCs/>
          <w:sz w:val="28"/>
          <w:szCs w:val="28"/>
        </w:rPr>
        <w:t>»</w:t>
      </w:r>
      <w:r w:rsidR="00C14A6D" w:rsidRPr="00BA7378">
        <w:rPr>
          <w:rFonts w:ascii="Times New Roman" w:hAnsi="Times New Roman"/>
          <w:b/>
          <w:sz w:val="28"/>
          <w:szCs w:val="28"/>
        </w:rPr>
        <w:t>,</w:t>
      </w:r>
    </w:p>
    <w:p w14:paraId="733F952A" w14:textId="77777777" w:rsidR="00052212" w:rsidRDefault="00052212" w:rsidP="00C05E0D">
      <w:pPr>
        <w:spacing w:before="240"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266">
        <w:rPr>
          <w:rFonts w:ascii="Times New Roman" w:hAnsi="Times New Roman"/>
          <w:sz w:val="28"/>
          <w:szCs w:val="28"/>
        </w:rPr>
        <w:t xml:space="preserve">ученый совет </w:t>
      </w:r>
      <w:r w:rsidRPr="00380266">
        <w:rPr>
          <w:rFonts w:ascii="Times New Roman" w:hAnsi="Times New Roman"/>
          <w:b/>
          <w:sz w:val="28"/>
          <w:szCs w:val="28"/>
        </w:rPr>
        <w:t>решил</w:t>
      </w:r>
      <w:r w:rsidRPr="00380266">
        <w:rPr>
          <w:rFonts w:ascii="Times New Roman" w:hAnsi="Times New Roman"/>
          <w:sz w:val="28"/>
          <w:szCs w:val="28"/>
        </w:rPr>
        <w:t xml:space="preserve">: </w:t>
      </w:r>
    </w:p>
    <w:p w14:paraId="694A6A49" w14:textId="65AF9A57" w:rsidR="0025409A" w:rsidRDefault="0025409A" w:rsidP="004330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83488">
        <w:rPr>
          <w:rFonts w:ascii="Times New Roman" w:hAnsi="Times New Roman"/>
          <w:sz w:val="28"/>
          <w:szCs w:val="28"/>
        </w:rPr>
        <w:t>Считать</w:t>
      </w:r>
      <w:r>
        <w:rPr>
          <w:rFonts w:ascii="Times New Roman" w:hAnsi="Times New Roman"/>
          <w:sz w:val="28"/>
          <w:szCs w:val="28"/>
        </w:rPr>
        <w:t xml:space="preserve"> результаты реализации Программы развития в 202</w:t>
      </w:r>
      <w:r w:rsidR="007002F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9F1AB3">
        <w:rPr>
          <w:rFonts w:ascii="Times New Roman" w:hAnsi="Times New Roman"/>
          <w:sz w:val="28"/>
          <w:szCs w:val="28"/>
        </w:rPr>
        <w:t xml:space="preserve"> удовлетворительны</w:t>
      </w:r>
      <w:r w:rsidR="009F1AB3" w:rsidRPr="0076208F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>.</w:t>
      </w:r>
    </w:p>
    <w:p w14:paraId="66DC6070" w14:textId="77777777" w:rsidR="001576D7" w:rsidRPr="001576D7" w:rsidRDefault="001576D7" w:rsidP="00157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6D7">
        <w:rPr>
          <w:rFonts w:ascii="Times New Roman" w:hAnsi="Times New Roman"/>
          <w:sz w:val="28"/>
          <w:szCs w:val="28"/>
        </w:rPr>
        <w:t>2. Обеспечить введение сведений о мероприятиях Программы развития СПбГУТ, планируемых к исполнению в 202</w:t>
      </w:r>
      <w:r>
        <w:rPr>
          <w:rFonts w:ascii="Times New Roman" w:hAnsi="Times New Roman"/>
          <w:sz w:val="28"/>
          <w:szCs w:val="28"/>
        </w:rPr>
        <w:t>4</w:t>
      </w:r>
      <w:r w:rsidRPr="001576D7">
        <w:rPr>
          <w:rFonts w:ascii="Times New Roman" w:hAnsi="Times New Roman"/>
          <w:sz w:val="28"/>
          <w:szCs w:val="28"/>
        </w:rPr>
        <w:t xml:space="preserve"> году, в информационную систему проектной деятельности и сформировать по мероприятиям документы проектной деятельности.</w:t>
      </w:r>
    </w:p>
    <w:p w14:paraId="2F6C9470" w14:textId="77777777" w:rsidR="001576D7" w:rsidRPr="001576D7" w:rsidRDefault="001576D7" w:rsidP="00157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6D7">
        <w:rPr>
          <w:rFonts w:ascii="Times New Roman" w:hAnsi="Times New Roman"/>
          <w:sz w:val="28"/>
          <w:szCs w:val="28"/>
        </w:rPr>
        <w:t>Ответственные:</w:t>
      </w:r>
    </w:p>
    <w:p w14:paraId="738747CE" w14:textId="77777777" w:rsidR="001576D7" w:rsidRPr="001576D7" w:rsidRDefault="001576D7" w:rsidP="00157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6D7">
        <w:rPr>
          <w:rFonts w:ascii="Times New Roman" w:hAnsi="Times New Roman"/>
          <w:sz w:val="28"/>
          <w:szCs w:val="28"/>
        </w:rPr>
        <w:t xml:space="preserve">-  по введению сведений: руководитель проектного офиса. </w:t>
      </w:r>
    </w:p>
    <w:p w14:paraId="27DA8FBD" w14:textId="77777777" w:rsidR="001576D7" w:rsidRPr="001576D7" w:rsidRDefault="001576D7" w:rsidP="00157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6D7">
        <w:rPr>
          <w:rFonts w:ascii="Times New Roman" w:hAnsi="Times New Roman"/>
          <w:sz w:val="28"/>
          <w:szCs w:val="28"/>
        </w:rPr>
        <w:t xml:space="preserve">- по формированию проектных документов и показателей: проректоры, курирующие направления, руководитель проектного офиса. </w:t>
      </w:r>
    </w:p>
    <w:p w14:paraId="06C920B4" w14:textId="77777777" w:rsidR="001576D7" w:rsidRDefault="001576D7" w:rsidP="00157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6D7">
        <w:rPr>
          <w:rFonts w:ascii="Times New Roman" w:hAnsi="Times New Roman"/>
          <w:sz w:val="28"/>
          <w:szCs w:val="28"/>
        </w:rPr>
        <w:t>Срок: 31.05.2024 года.</w:t>
      </w:r>
    </w:p>
    <w:p w14:paraId="6CF8411A" w14:textId="77777777" w:rsidR="001576D7" w:rsidRPr="001576D7" w:rsidRDefault="001576D7" w:rsidP="00157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6D7">
        <w:rPr>
          <w:rFonts w:ascii="Times New Roman" w:hAnsi="Times New Roman"/>
          <w:sz w:val="28"/>
          <w:szCs w:val="28"/>
        </w:rPr>
        <w:t>3. Обеспечить внесение необходимых изменений в Программу развития СПбГУТ в части финансирования мероприятий и целевых индикаторов на 202</w:t>
      </w:r>
      <w:r>
        <w:rPr>
          <w:rFonts w:ascii="Times New Roman" w:hAnsi="Times New Roman"/>
          <w:sz w:val="28"/>
          <w:szCs w:val="28"/>
        </w:rPr>
        <w:t>4</w:t>
      </w:r>
      <w:r w:rsidRPr="001576D7">
        <w:rPr>
          <w:rFonts w:ascii="Times New Roman" w:hAnsi="Times New Roman"/>
          <w:sz w:val="28"/>
          <w:szCs w:val="28"/>
        </w:rPr>
        <w:t xml:space="preserve"> год.</w:t>
      </w:r>
    </w:p>
    <w:p w14:paraId="21392FE7" w14:textId="77777777" w:rsidR="009F1AB3" w:rsidRPr="00AE0672" w:rsidRDefault="001576D7" w:rsidP="009F1A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6D7">
        <w:rPr>
          <w:rFonts w:ascii="Times New Roman" w:hAnsi="Times New Roman"/>
          <w:sz w:val="28"/>
          <w:szCs w:val="28"/>
        </w:rPr>
        <w:t xml:space="preserve">Ответственный: </w:t>
      </w:r>
      <w:r w:rsidR="009F1AB3" w:rsidRPr="00AE0672">
        <w:rPr>
          <w:rFonts w:ascii="Times New Roman" w:hAnsi="Times New Roman"/>
          <w:sz w:val="28"/>
          <w:szCs w:val="28"/>
        </w:rPr>
        <w:t>директор департамента экономики и финансов.</w:t>
      </w:r>
    </w:p>
    <w:p w14:paraId="43FBDC6B" w14:textId="77777777" w:rsidR="001576D7" w:rsidRPr="001576D7" w:rsidRDefault="001576D7" w:rsidP="00157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6D7">
        <w:rPr>
          <w:rFonts w:ascii="Times New Roman" w:hAnsi="Times New Roman"/>
          <w:sz w:val="28"/>
          <w:szCs w:val="28"/>
        </w:rPr>
        <w:t>Срок: 31.0</w:t>
      </w:r>
      <w:r>
        <w:rPr>
          <w:rFonts w:ascii="Times New Roman" w:hAnsi="Times New Roman"/>
          <w:sz w:val="28"/>
          <w:szCs w:val="28"/>
        </w:rPr>
        <w:t>5</w:t>
      </w:r>
      <w:r w:rsidRPr="001576D7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Pr="001576D7">
        <w:rPr>
          <w:rFonts w:ascii="Times New Roman" w:hAnsi="Times New Roman"/>
          <w:sz w:val="28"/>
          <w:szCs w:val="28"/>
        </w:rPr>
        <w:t xml:space="preserve"> года.</w:t>
      </w:r>
    </w:p>
    <w:p w14:paraId="3043DBF9" w14:textId="77777777" w:rsidR="001576D7" w:rsidRPr="001576D7" w:rsidRDefault="001576D7" w:rsidP="00157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6D7">
        <w:rPr>
          <w:rFonts w:ascii="Times New Roman" w:hAnsi="Times New Roman"/>
          <w:sz w:val="28"/>
          <w:szCs w:val="28"/>
        </w:rPr>
        <w:t>4. Обеспечить в 202</w:t>
      </w:r>
      <w:r>
        <w:rPr>
          <w:rFonts w:ascii="Times New Roman" w:hAnsi="Times New Roman"/>
          <w:sz w:val="28"/>
          <w:szCs w:val="28"/>
        </w:rPr>
        <w:t>4</w:t>
      </w:r>
      <w:r w:rsidRPr="001576D7">
        <w:rPr>
          <w:rFonts w:ascii="Times New Roman" w:hAnsi="Times New Roman"/>
          <w:sz w:val="28"/>
          <w:szCs w:val="28"/>
        </w:rPr>
        <w:t xml:space="preserve"> году достижение целевых индикаторов Программы развития СПбГУТ.</w:t>
      </w:r>
    </w:p>
    <w:p w14:paraId="365AB6E6" w14:textId="77777777" w:rsidR="001576D7" w:rsidRPr="001576D7" w:rsidRDefault="001576D7" w:rsidP="00157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6D7">
        <w:rPr>
          <w:rFonts w:ascii="Times New Roman" w:hAnsi="Times New Roman"/>
          <w:sz w:val="28"/>
          <w:szCs w:val="28"/>
        </w:rPr>
        <w:t xml:space="preserve">Ответственные: проректоры, курирующие направления. </w:t>
      </w:r>
    </w:p>
    <w:p w14:paraId="51276E6B" w14:textId="77777777" w:rsidR="003F651F" w:rsidRDefault="001576D7" w:rsidP="00157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6D7">
        <w:rPr>
          <w:rFonts w:ascii="Times New Roman" w:hAnsi="Times New Roman"/>
          <w:sz w:val="28"/>
          <w:szCs w:val="28"/>
        </w:rPr>
        <w:t>Срок: 31.12.202</w:t>
      </w:r>
      <w:r>
        <w:rPr>
          <w:rFonts w:ascii="Times New Roman" w:hAnsi="Times New Roman"/>
          <w:sz w:val="28"/>
          <w:szCs w:val="28"/>
        </w:rPr>
        <w:t>4</w:t>
      </w:r>
      <w:r w:rsidRPr="001576D7">
        <w:rPr>
          <w:rFonts w:ascii="Times New Roman" w:hAnsi="Times New Roman"/>
          <w:sz w:val="28"/>
          <w:szCs w:val="28"/>
        </w:rPr>
        <w:t xml:space="preserve"> года. </w:t>
      </w:r>
      <w:r w:rsidR="003F651F">
        <w:rPr>
          <w:rFonts w:ascii="Times New Roman" w:hAnsi="Times New Roman"/>
          <w:sz w:val="28"/>
          <w:szCs w:val="28"/>
        </w:rPr>
        <w:t xml:space="preserve"> </w:t>
      </w:r>
    </w:p>
    <w:p w14:paraId="11CEA8BA" w14:textId="627ADD74" w:rsidR="00A518C2" w:rsidRPr="007F1808" w:rsidRDefault="003F651F" w:rsidP="00C05E0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6D03399" w14:textId="77777777"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A3DE0">
        <w:rPr>
          <w:rFonts w:ascii="Times New Roman" w:hAnsi="Times New Roman"/>
          <w:sz w:val="28"/>
          <w:szCs w:val="28"/>
        </w:rPr>
        <w:tab/>
      </w:r>
      <w:r w:rsidR="00AA3DE0">
        <w:rPr>
          <w:rFonts w:ascii="Times New Roman" w:hAnsi="Times New Roman"/>
          <w:sz w:val="28"/>
          <w:szCs w:val="28"/>
        </w:rPr>
        <w:tab/>
        <w:t xml:space="preserve">Р.В. </w:t>
      </w:r>
      <w:proofErr w:type="spellStart"/>
      <w:r w:rsidR="00AA3DE0">
        <w:rPr>
          <w:rFonts w:ascii="Times New Roman" w:hAnsi="Times New Roman"/>
          <w:sz w:val="28"/>
          <w:szCs w:val="28"/>
        </w:rPr>
        <w:t>Киричек</w:t>
      </w:r>
      <w:proofErr w:type="spellEnd"/>
    </w:p>
    <w:p w14:paraId="402B9188" w14:textId="77777777" w:rsidR="00A518C2" w:rsidRDefault="00A518C2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20DBBA" w14:textId="77777777" w:rsidR="00CE77EA" w:rsidRDefault="00CE77EA" w:rsidP="00CE77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Ученый секретар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9E7EB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Б. Степанов</w:t>
      </w:r>
    </w:p>
    <w:sectPr w:rsidR="00CE77EA" w:rsidSect="00FE10FC">
      <w:headerReference w:type="default" r:id="rId9"/>
      <w:footerReference w:type="first" r:id="rId10"/>
      <w:pgSz w:w="11906" w:h="16838"/>
      <w:pgMar w:top="28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C4321" w14:textId="77777777" w:rsidR="00D3229D" w:rsidRDefault="00D3229D" w:rsidP="00C579E2">
      <w:pPr>
        <w:spacing w:after="0" w:line="240" w:lineRule="auto"/>
      </w:pPr>
      <w:r>
        <w:separator/>
      </w:r>
    </w:p>
  </w:endnote>
  <w:endnote w:type="continuationSeparator" w:id="0">
    <w:p w14:paraId="5B3C42B9" w14:textId="77777777" w:rsidR="00D3229D" w:rsidRDefault="00D3229D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B937E" w14:textId="77777777" w:rsidR="00052212" w:rsidRPr="00685908" w:rsidRDefault="00052212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89859" w14:textId="77777777" w:rsidR="00D3229D" w:rsidRDefault="00D3229D" w:rsidP="00C579E2">
      <w:pPr>
        <w:spacing w:after="0" w:line="240" w:lineRule="auto"/>
      </w:pPr>
      <w:r>
        <w:separator/>
      </w:r>
    </w:p>
  </w:footnote>
  <w:footnote w:type="continuationSeparator" w:id="0">
    <w:p w14:paraId="490A6FBB" w14:textId="77777777" w:rsidR="00D3229D" w:rsidRDefault="00D3229D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2F995" w14:textId="77777777" w:rsidR="00052212" w:rsidRPr="00530A06" w:rsidRDefault="00052212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046C56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8195D"/>
    <w:multiLevelType w:val="hybridMultilevel"/>
    <w:tmpl w:val="5E48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30"/>
  </w:num>
  <w:num w:numId="4">
    <w:abstractNumId w:val="2"/>
  </w:num>
  <w:num w:numId="5">
    <w:abstractNumId w:val="7"/>
  </w:num>
  <w:num w:numId="6">
    <w:abstractNumId w:val="37"/>
  </w:num>
  <w:num w:numId="7">
    <w:abstractNumId w:val="25"/>
  </w:num>
  <w:num w:numId="8">
    <w:abstractNumId w:val="14"/>
  </w:num>
  <w:num w:numId="9">
    <w:abstractNumId w:val="26"/>
  </w:num>
  <w:num w:numId="10">
    <w:abstractNumId w:val="24"/>
  </w:num>
  <w:num w:numId="11">
    <w:abstractNumId w:val="6"/>
  </w:num>
  <w:num w:numId="12">
    <w:abstractNumId w:val="20"/>
  </w:num>
  <w:num w:numId="13">
    <w:abstractNumId w:val="18"/>
  </w:num>
  <w:num w:numId="14">
    <w:abstractNumId w:val="33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1"/>
  </w:num>
  <w:num w:numId="20">
    <w:abstractNumId w:val="10"/>
  </w:num>
  <w:num w:numId="21">
    <w:abstractNumId w:val="36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21"/>
  </w:num>
  <w:num w:numId="27">
    <w:abstractNumId w:val="35"/>
  </w:num>
  <w:num w:numId="28">
    <w:abstractNumId w:val="27"/>
  </w:num>
  <w:num w:numId="29">
    <w:abstractNumId w:val="5"/>
  </w:num>
  <w:num w:numId="30">
    <w:abstractNumId w:val="34"/>
  </w:num>
  <w:num w:numId="31">
    <w:abstractNumId w:val="40"/>
  </w:num>
  <w:num w:numId="32">
    <w:abstractNumId w:val="22"/>
  </w:num>
  <w:num w:numId="33">
    <w:abstractNumId w:val="11"/>
  </w:num>
  <w:num w:numId="34">
    <w:abstractNumId w:val="16"/>
  </w:num>
  <w:num w:numId="35">
    <w:abstractNumId w:val="39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2"/>
  </w:num>
  <w:num w:numId="44">
    <w:abstractNumId w:val="4"/>
  </w:num>
  <w:num w:numId="45">
    <w:abstractNumId w:val="31"/>
  </w:num>
  <w:num w:numId="46">
    <w:abstractNumId w:val="2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255F3"/>
    <w:rsid w:val="00035420"/>
    <w:rsid w:val="00037F61"/>
    <w:rsid w:val="00044C3F"/>
    <w:rsid w:val="000459A8"/>
    <w:rsid w:val="00046C56"/>
    <w:rsid w:val="00052212"/>
    <w:rsid w:val="00060E98"/>
    <w:rsid w:val="0006481A"/>
    <w:rsid w:val="0006569F"/>
    <w:rsid w:val="000658BB"/>
    <w:rsid w:val="00066027"/>
    <w:rsid w:val="00080F49"/>
    <w:rsid w:val="00082549"/>
    <w:rsid w:val="0008329E"/>
    <w:rsid w:val="0008547C"/>
    <w:rsid w:val="000863A7"/>
    <w:rsid w:val="000A5E9A"/>
    <w:rsid w:val="000B2976"/>
    <w:rsid w:val="000D2D20"/>
    <w:rsid w:val="000D4840"/>
    <w:rsid w:val="000D5E67"/>
    <w:rsid w:val="00105D9D"/>
    <w:rsid w:val="001104D2"/>
    <w:rsid w:val="00110EEC"/>
    <w:rsid w:val="00121C70"/>
    <w:rsid w:val="001253EC"/>
    <w:rsid w:val="00132998"/>
    <w:rsid w:val="001340FC"/>
    <w:rsid w:val="001361BF"/>
    <w:rsid w:val="00145D4B"/>
    <w:rsid w:val="00147E12"/>
    <w:rsid w:val="00155DCC"/>
    <w:rsid w:val="00156698"/>
    <w:rsid w:val="00156D3F"/>
    <w:rsid w:val="001576D7"/>
    <w:rsid w:val="00157E82"/>
    <w:rsid w:val="00161D92"/>
    <w:rsid w:val="001777F0"/>
    <w:rsid w:val="0019434E"/>
    <w:rsid w:val="001946CC"/>
    <w:rsid w:val="001950ED"/>
    <w:rsid w:val="001C1C05"/>
    <w:rsid w:val="001D3670"/>
    <w:rsid w:val="001D7435"/>
    <w:rsid w:val="001E0AC5"/>
    <w:rsid w:val="001E15C1"/>
    <w:rsid w:val="001E4E29"/>
    <w:rsid w:val="00201BB9"/>
    <w:rsid w:val="002020C8"/>
    <w:rsid w:val="002054D1"/>
    <w:rsid w:val="002171AD"/>
    <w:rsid w:val="00220D37"/>
    <w:rsid w:val="00222F62"/>
    <w:rsid w:val="0022313F"/>
    <w:rsid w:val="002365DE"/>
    <w:rsid w:val="0025093D"/>
    <w:rsid w:val="00250B7D"/>
    <w:rsid w:val="00252094"/>
    <w:rsid w:val="0025409A"/>
    <w:rsid w:val="0025412D"/>
    <w:rsid w:val="002570BD"/>
    <w:rsid w:val="00261C37"/>
    <w:rsid w:val="00262CAE"/>
    <w:rsid w:val="002743A7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D3EF0"/>
    <w:rsid w:val="002D413B"/>
    <w:rsid w:val="002D6BF3"/>
    <w:rsid w:val="002D6DE5"/>
    <w:rsid w:val="002E174F"/>
    <w:rsid w:val="002E3589"/>
    <w:rsid w:val="002E61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47A5F"/>
    <w:rsid w:val="00354B00"/>
    <w:rsid w:val="0036749C"/>
    <w:rsid w:val="00373706"/>
    <w:rsid w:val="00377BD1"/>
    <w:rsid w:val="00380266"/>
    <w:rsid w:val="003812F7"/>
    <w:rsid w:val="003857AF"/>
    <w:rsid w:val="003A1481"/>
    <w:rsid w:val="003A2C68"/>
    <w:rsid w:val="003A40A4"/>
    <w:rsid w:val="003A4F58"/>
    <w:rsid w:val="003B11DE"/>
    <w:rsid w:val="003C041C"/>
    <w:rsid w:val="003C28BA"/>
    <w:rsid w:val="003C3B62"/>
    <w:rsid w:val="003D2CF7"/>
    <w:rsid w:val="003D3E89"/>
    <w:rsid w:val="003D5B7F"/>
    <w:rsid w:val="003D6576"/>
    <w:rsid w:val="003E0026"/>
    <w:rsid w:val="003E1912"/>
    <w:rsid w:val="003E6342"/>
    <w:rsid w:val="003F1141"/>
    <w:rsid w:val="003F3904"/>
    <w:rsid w:val="003F651F"/>
    <w:rsid w:val="003F6BE4"/>
    <w:rsid w:val="00431D3C"/>
    <w:rsid w:val="004328CB"/>
    <w:rsid w:val="004330A3"/>
    <w:rsid w:val="00433B54"/>
    <w:rsid w:val="00440873"/>
    <w:rsid w:val="00440BCA"/>
    <w:rsid w:val="004457E4"/>
    <w:rsid w:val="00446D8B"/>
    <w:rsid w:val="00446D91"/>
    <w:rsid w:val="00460FAE"/>
    <w:rsid w:val="0046164E"/>
    <w:rsid w:val="00466098"/>
    <w:rsid w:val="00470C9E"/>
    <w:rsid w:val="00472DF8"/>
    <w:rsid w:val="00474F6F"/>
    <w:rsid w:val="00486913"/>
    <w:rsid w:val="0048711B"/>
    <w:rsid w:val="004A00D6"/>
    <w:rsid w:val="004A24FE"/>
    <w:rsid w:val="004B4435"/>
    <w:rsid w:val="004C2E8B"/>
    <w:rsid w:val="004D46EB"/>
    <w:rsid w:val="004E37BE"/>
    <w:rsid w:val="004E3AF7"/>
    <w:rsid w:val="004F2189"/>
    <w:rsid w:val="0050461B"/>
    <w:rsid w:val="005121E2"/>
    <w:rsid w:val="00513372"/>
    <w:rsid w:val="00525152"/>
    <w:rsid w:val="00526501"/>
    <w:rsid w:val="00530A06"/>
    <w:rsid w:val="00530D95"/>
    <w:rsid w:val="00533B34"/>
    <w:rsid w:val="00534211"/>
    <w:rsid w:val="00536132"/>
    <w:rsid w:val="005376E0"/>
    <w:rsid w:val="00541393"/>
    <w:rsid w:val="0055542F"/>
    <w:rsid w:val="00561BCE"/>
    <w:rsid w:val="00563DC9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4F30"/>
    <w:rsid w:val="00595253"/>
    <w:rsid w:val="005A1760"/>
    <w:rsid w:val="005A35E8"/>
    <w:rsid w:val="005A3ADA"/>
    <w:rsid w:val="005A6506"/>
    <w:rsid w:val="005B68E1"/>
    <w:rsid w:val="005B761D"/>
    <w:rsid w:val="005D3E61"/>
    <w:rsid w:val="005E46A0"/>
    <w:rsid w:val="005E51AF"/>
    <w:rsid w:val="005F0E4B"/>
    <w:rsid w:val="005F1651"/>
    <w:rsid w:val="005F443D"/>
    <w:rsid w:val="005F4FC5"/>
    <w:rsid w:val="005F53A6"/>
    <w:rsid w:val="006004FC"/>
    <w:rsid w:val="00616B60"/>
    <w:rsid w:val="0062350D"/>
    <w:rsid w:val="00626A16"/>
    <w:rsid w:val="00630F7F"/>
    <w:rsid w:val="00632242"/>
    <w:rsid w:val="00633D95"/>
    <w:rsid w:val="006372DA"/>
    <w:rsid w:val="006403C1"/>
    <w:rsid w:val="00653D5F"/>
    <w:rsid w:val="00656BD5"/>
    <w:rsid w:val="00665996"/>
    <w:rsid w:val="00672C06"/>
    <w:rsid w:val="00673B34"/>
    <w:rsid w:val="00677CFA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6D6AC6"/>
    <w:rsid w:val="007002F5"/>
    <w:rsid w:val="00702725"/>
    <w:rsid w:val="00702BDA"/>
    <w:rsid w:val="007141FA"/>
    <w:rsid w:val="00715310"/>
    <w:rsid w:val="00720D2A"/>
    <w:rsid w:val="00725001"/>
    <w:rsid w:val="0073166B"/>
    <w:rsid w:val="00736E6D"/>
    <w:rsid w:val="0073789E"/>
    <w:rsid w:val="00741FFA"/>
    <w:rsid w:val="00745B6C"/>
    <w:rsid w:val="007616BA"/>
    <w:rsid w:val="0076208F"/>
    <w:rsid w:val="007647EB"/>
    <w:rsid w:val="00775A4F"/>
    <w:rsid w:val="00782880"/>
    <w:rsid w:val="00791238"/>
    <w:rsid w:val="00793E5E"/>
    <w:rsid w:val="007A356A"/>
    <w:rsid w:val="007B43CB"/>
    <w:rsid w:val="007D0C57"/>
    <w:rsid w:val="007E7D2F"/>
    <w:rsid w:val="007F1808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5883"/>
    <w:rsid w:val="008168BA"/>
    <w:rsid w:val="00823A4D"/>
    <w:rsid w:val="008248CD"/>
    <w:rsid w:val="00826430"/>
    <w:rsid w:val="00832E67"/>
    <w:rsid w:val="00841A1D"/>
    <w:rsid w:val="008463DD"/>
    <w:rsid w:val="00847E22"/>
    <w:rsid w:val="0085310C"/>
    <w:rsid w:val="008562A6"/>
    <w:rsid w:val="0085670C"/>
    <w:rsid w:val="0086097A"/>
    <w:rsid w:val="00864F44"/>
    <w:rsid w:val="008674ED"/>
    <w:rsid w:val="008776A5"/>
    <w:rsid w:val="00882531"/>
    <w:rsid w:val="00883350"/>
    <w:rsid w:val="00894334"/>
    <w:rsid w:val="008A5B0A"/>
    <w:rsid w:val="008B599D"/>
    <w:rsid w:val="008C7D34"/>
    <w:rsid w:val="008D5D8E"/>
    <w:rsid w:val="008D7346"/>
    <w:rsid w:val="008E0E7C"/>
    <w:rsid w:val="008E5C57"/>
    <w:rsid w:val="008E74ED"/>
    <w:rsid w:val="008F3144"/>
    <w:rsid w:val="008F5645"/>
    <w:rsid w:val="009118AC"/>
    <w:rsid w:val="00914C99"/>
    <w:rsid w:val="00915520"/>
    <w:rsid w:val="0092117A"/>
    <w:rsid w:val="009220C1"/>
    <w:rsid w:val="00937883"/>
    <w:rsid w:val="00937DB2"/>
    <w:rsid w:val="0094073D"/>
    <w:rsid w:val="00943605"/>
    <w:rsid w:val="009440CE"/>
    <w:rsid w:val="00946E55"/>
    <w:rsid w:val="0095313B"/>
    <w:rsid w:val="0095588A"/>
    <w:rsid w:val="00960D09"/>
    <w:rsid w:val="00966698"/>
    <w:rsid w:val="00975B40"/>
    <w:rsid w:val="00980738"/>
    <w:rsid w:val="00980C25"/>
    <w:rsid w:val="00985470"/>
    <w:rsid w:val="00991BDD"/>
    <w:rsid w:val="00994CD0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E7EBC"/>
    <w:rsid w:val="009F1389"/>
    <w:rsid w:val="009F13C7"/>
    <w:rsid w:val="009F1AB3"/>
    <w:rsid w:val="009F24C3"/>
    <w:rsid w:val="009F3638"/>
    <w:rsid w:val="009F48EB"/>
    <w:rsid w:val="00A22410"/>
    <w:rsid w:val="00A23DC5"/>
    <w:rsid w:val="00A33C52"/>
    <w:rsid w:val="00A501BD"/>
    <w:rsid w:val="00A514B9"/>
    <w:rsid w:val="00A518C2"/>
    <w:rsid w:val="00A62563"/>
    <w:rsid w:val="00A84A27"/>
    <w:rsid w:val="00A8761B"/>
    <w:rsid w:val="00A87BF0"/>
    <w:rsid w:val="00A96FC2"/>
    <w:rsid w:val="00AA3DE0"/>
    <w:rsid w:val="00AA7EBC"/>
    <w:rsid w:val="00AB2B2E"/>
    <w:rsid w:val="00AB3C34"/>
    <w:rsid w:val="00AB61DF"/>
    <w:rsid w:val="00AB7FC8"/>
    <w:rsid w:val="00AC6828"/>
    <w:rsid w:val="00AD488D"/>
    <w:rsid w:val="00AD7749"/>
    <w:rsid w:val="00AE0672"/>
    <w:rsid w:val="00AE1495"/>
    <w:rsid w:val="00AE6EF6"/>
    <w:rsid w:val="00AE7458"/>
    <w:rsid w:val="00AF544D"/>
    <w:rsid w:val="00B0361C"/>
    <w:rsid w:val="00B16ADC"/>
    <w:rsid w:val="00B16CCA"/>
    <w:rsid w:val="00B3456E"/>
    <w:rsid w:val="00B37455"/>
    <w:rsid w:val="00B40388"/>
    <w:rsid w:val="00B417B7"/>
    <w:rsid w:val="00B500DD"/>
    <w:rsid w:val="00B5653B"/>
    <w:rsid w:val="00B63D70"/>
    <w:rsid w:val="00B6480F"/>
    <w:rsid w:val="00B658EC"/>
    <w:rsid w:val="00B66130"/>
    <w:rsid w:val="00B66C41"/>
    <w:rsid w:val="00B90505"/>
    <w:rsid w:val="00B921D5"/>
    <w:rsid w:val="00B943E4"/>
    <w:rsid w:val="00BA2D10"/>
    <w:rsid w:val="00BA526C"/>
    <w:rsid w:val="00BA7378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1AFA"/>
    <w:rsid w:val="00BE7FAC"/>
    <w:rsid w:val="00C05E0D"/>
    <w:rsid w:val="00C0693E"/>
    <w:rsid w:val="00C07C81"/>
    <w:rsid w:val="00C11A14"/>
    <w:rsid w:val="00C14A6D"/>
    <w:rsid w:val="00C23E68"/>
    <w:rsid w:val="00C250E7"/>
    <w:rsid w:val="00C25AB7"/>
    <w:rsid w:val="00C364C2"/>
    <w:rsid w:val="00C5138D"/>
    <w:rsid w:val="00C522BB"/>
    <w:rsid w:val="00C579E2"/>
    <w:rsid w:val="00C60041"/>
    <w:rsid w:val="00C632AB"/>
    <w:rsid w:val="00C670B0"/>
    <w:rsid w:val="00C7035E"/>
    <w:rsid w:val="00C74043"/>
    <w:rsid w:val="00C758EE"/>
    <w:rsid w:val="00C80442"/>
    <w:rsid w:val="00CA1B08"/>
    <w:rsid w:val="00CB5AE8"/>
    <w:rsid w:val="00CB6197"/>
    <w:rsid w:val="00CD193A"/>
    <w:rsid w:val="00CD3C8B"/>
    <w:rsid w:val="00CE0724"/>
    <w:rsid w:val="00CE77EA"/>
    <w:rsid w:val="00CF2CBF"/>
    <w:rsid w:val="00CF37D7"/>
    <w:rsid w:val="00CF4999"/>
    <w:rsid w:val="00D130F6"/>
    <w:rsid w:val="00D14F73"/>
    <w:rsid w:val="00D16585"/>
    <w:rsid w:val="00D22AE1"/>
    <w:rsid w:val="00D24DD1"/>
    <w:rsid w:val="00D3229D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5753A"/>
    <w:rsid w:val="00D66F68"/>
    <w:rsid w:val="00D70D21"/>
    <w:rsid w:val="00D715B3"/>
    <w:rsid w:val="00D716F2"/>
    <w:rsid w:val="00D76C7E"/>
    <w:rsid w:val="00D82CC8"/>
    <w:rsid w:val="00D871A4"/>
    <w:rsid w:val="00D92867"/>
    <w:rsid w:val="00D95D7F"/>
    <w:rsid w:val="00D966FA"/>
    <w:rsid w:val="00DA1515"/>
    <w:rsid w:val="00DA437B"/>
    <w:rsid w:val="00DA706E"/>
    <w:rsid w:val="00DB6021"/>
    <w:rsid w:val="00DD3B30"/>
    <w:rsid w:val="00DD7ED9"/>
    <w:rsid w:val="00DE1EC9"/>
    <w:rsid w:val="00DF03C1"/>
    <w:rsid w:val="00E003DE"/>
    <w:rsid w:val="00E01DDC"/>
    <w:rsid w:val="00E021A7"/>
    <w:rsid w:val="00E11059"/>
    <w:rsid w:val="00E12173"/>
    <w:rsid w:val="00E1299C"/>
    <w:rsid w:val="00E25448"/>
    <w:rsid w:val="00E2713C"/>
    <w:rsid w:val="00E43367"/>
    <w:rsid w:val="00E46781"/>
    <w:rsid w:val="00E46BCA"/>
    <w:rsid w:val="00E47008"/>
    <w:rsid w:val="00E643A3"/>
    <w:rsid w:val="00E73292"/>
    <w:rsid w:val="00E76B25"/>
    <w:rsid w:val="00E8674F"/>
    <w:rsid w:val="00E8718C"/>
    <w:rsid w:val="00E915AF"/>
    <w:rsid w:val="00E9783B"/>
    <w:rsid w:val="00E97E15"/>
    <w:rsid w:val="00EA38EB"/>
    <w:rsid w:val="00EB7389"/>
    <w:rsid w:val="00EB77D2"/>
    <w:rsid w:val="00EC57DF"/>
    <w:rsid w:val="00ED1FDA"/>
    <w:rsid w:val="00ED582F"/>
    <w:rsid w:val="00EE5210"/>
    <w:rsid w:val="00EE5BCA"/>
    <w:rsid w:val="00EE77DA"/>
    <w:rsid w:val="00F0054A"/>
    <w:rsid w:val="00F02D35"/>
    <w:rsid w:val="00F20F8C"/>
    <w:rsid w:val="00F31B23"/>
    <w:rsid w:val="00F35BA3"/>
    <w:rsid w:val="00F42CD7"/>
    <w:rsid w:val="00F4666A"/>
    <w:rsid w:val="00F57AB5"/>
    <w:rsid w:val="00F610F8"/>
    <w:rsid w:val="00F679DD"/>
    <w:rsid w:val="00F7411F"/>
    <w:rsid w:val="00F76437"/>
    <w:rsid w:val="00F82FDB"/>
    <w:rsid w:val="00F83488"/>
    <w:rsid w:val="00F84449"/>
    <w:rsid w:val="00F87AC7"/>
    <w:rsid w:val="00FA5BB1"/>
    <w:rsid w:val="00FA76C3"/>
    <w:rsid w:val="00FB49A6"/>
    <w:rsid w:val="00FC1C54"/>
    <w:rsid w:val="00FC6EA4"/>
    <w:rsid w:val="00FC7C6E"/>
    <w:rsid w:val="00FD482B"/>
    <w:rsid w:val="00FD6D80"/>
    <w:rsid w:val="00FD718F"/>
    <w:rsid w:val="00FE10FC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53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FFD5-566D-4B33-9D36-B4D15807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Ученый совет СПбГУТ</cp:lastModifiedBy>
  <cp:revision>13</cp:revision>
  <cp:lastPrinted>2022-02-16T14:13:00Z</cp:lastPrinted>
  <dcterms:created xsi:type="dcterms:W3CDTF">2024-04-18T09:55:00Z</dcterms:created>
  <dcterms:modified xsi:type="dcterms:W3CDTF">2024-04-25T10:18:00Z</dcterms:modified>
</cp:coreProperties>
</file>